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7030A0"/>
  <w:body>
    <w:p w:rsidR="00EE5E28" w:rsidRDefault="00F553EF">
      <w:r>
        <w:rPr>
          <w:noProof/>
          <w:lang w:bidi="hi-I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-14.25pt;margin-top:221.25pt;width:318pt;height:217.5pt;z-index:251660288" fillcolor="#9bbb59 [3206]" strokecolor="#f2f2f2 [3041]" strokeweight="3pt">
            <v:shadow on="t" type="perspective" color="#4e6128 [1606]" opacity=".5" offset="1pt" offset2="-1pt"/>
            <v:textbox>
              <w:txbxContent>
                <w:p w:rsidR="00F553EF" w:rsidRDefault="00F553EF" w:rsidP="00F553EF">
                  <w:pPr>
                    <w:pStyle w:val="NormalWeb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829050" cy="2667000"/>
                        <wp:effectExtent l="19050" t="0" r="0" b="0"/>
                        <wp:docPr id="15" name="Picture 15" descr="C:\Users\INTEX\Pictures\Cleaning College Garde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INTEX\Pictures\Cleaning College Garde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32007" cy="2669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53EF" w:rsidRDefault="00F553EF"/>
              </w:txbxContent>
            </v:textbox>
          </v:shape>
        </w:pict>
      </w:r>
      <w:r>
        <w:rPr>
          <w:noProof/>
          <w:lang w:bidi="hi-IN"/>
        </w:rPr>
        <w:pict>
          <v:shape id="_x0000_s1027" type="#_x0000_t109" style="position:absolute;margin-left:313.5pt;margin-top:-20.25pt;width:335.25pt;height:234pt;z-index:251659264" fillcolor="#9bbb59 [3206]" strokecolor="#f2f2f2 [3041]" strokeweight="3pt">
            <v:shadow on="t" type="perspective" color="#4e6128 [1606]" opacity=".5" offset="1pt" offset2="-1pt"/>
            <v:textbox>
              <w:txbxContent>
                <w:p w:rsidR="00F553EF" w:rsidRDefault="00F553EF" w:rsidP="00F553EF">
                  <w:pPr>
                    <w:pStyle w:val="NormalWeb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86250" cy="2867025"/>
                        <wp:effectExtent l="19050" t="0" r="0" b="0"/>
                        <wp:docPr id="12" name="Picture 12" descr="C:\Users\INTEX\Pictures\Cleaning College Garden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INTEX\Pictures\Cleaning College Garden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969" cy="28675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53EF" w:rsidRDefault="00F553EF"/>
              </w:txbxContent>
            </v:textbox>
          </v:shape>
        </w:pict>
      </w:r>
      <w:r w:rsidRPr="00BF0F58">
        <w:rPr>
          <w:noProof/>
          <w:sz w:val="24"/>
          <w:szCs w:val="24"/>
          <w:lang w:bidi="hi-IN"/>
        </w:rPr>
        <w:pict>
          <v:shape id="_x0000_s1026" type="#_x0000_t109" style="position:absolute;margin-left:-14.25pt;margin-top:-20.25pt;width:318pt;height:234pt;z-index:251658240" fillcolor="#9bbb59 [3206]" strokecolor="#f2f2f2 [3041]" strokeweight="3pt">
            <v:shadow on="t" type="perspective" color="#4e6128 [1606]" opacity=".5" offset="1pt" offset2="-1pt"/>
            <v:textbox>
              <w:txbxContent>
                <w:p w:rsidR="00BF0F58" w:rsidRDefault="00BF0F58" w:rsidP="00BF0F58">
                  <w:pPr>
                    <w:pStyle w:val="NormalWeb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886198" cy="2867025"/>
                        <wp:effectExtent l="19050" t="0" r="2" b="0"/>
                        <wp:docPr id="1" name="Picture 1" descr="C:\Users\INTEX\Pictures\Cleaning College Garden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INTEX\Pictures\Cleaning College Garden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13260" cy="2886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0F58" w:rsidRDefault="00BF0F58"/>
              </w:txbxContent>
            </v:textbox>
          </v:shape>
        </w:pict>
      </w:r>
      <w:r>
        <w:rPr>
          <w:noProof/>
          <w:lang w:bidi="hi-IN"/>
        </w:rPr>
        <w:pict>
          <v:shape id="_x0000_s1029" type="#_x0000_t109" style="position:absolute;margin-left:313.5pt;margin-top:221.25pt;width:335.25pt;height:217.5pt;z-index:251661312" fillcolor="#9bbb59 [3206]" strokecolor="#f2f2f2 [3041]" strokeweight="3pt">
            <v:shadow on="t" type="perspective" color="#4e6128 [1606]" opacity=".5" offset="1pt" offset2="-1pt"/>
            <v:textbox>
              <w:txbxContent>
                <w:p w:rsidR="00F553EF" w:rsidRDefault="00F553EF" w:rsidP="00F553EF">
                  <w:pPr>
                    <w:pStyle w:val="NormalWeb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95750" cy="2667000"/>
                        <wp:effectExtent l="19050" t="0" r="0" b="0"/>
                        <wp:docPr id="18" name="Picture 18" descr="C:\Users\INTEX\Pictures\Cleaning College Garden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INTEX\Pictures\Cleaning College Garden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8913" cy="2669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53EF" w:rsidRDefault="00F553EF"/>
              </w:txbxContent>
            </v:textbox>
          </v:shape>
        </w:pict>
      </w:r>
    </w:p>
    <w:sectPr w:rsidR="00EE5E28" w:rsidSect="00BF0F5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BF0F58"/>
    <w:rsid w:val="008B65AE"/>
    <w:rsid w:val="00BF0F58"/>
    <w:rsid w:val="00EE5E28"/>
    <w:rsid w:val="00F55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7030a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E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0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F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9C1E-0130-4B12-89E1-FD66175C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X</dc:creator>
  <cp:lastModifiedBy>INTEX</cp:lastModifiedBy>
  <cp:revision>1</cp:revision>
  <dcterms:created xsi:type="dcterms:W3CDTF">2024-02-22T02:57:00Z</dcterms:created>
  <dcterms:modified xsi:type="dcterms:W3CDTF">2024-02-22T03:13:00Z</dcterms:modified>
</cp:coreProperties>
</file>